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87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5245"/>
        <w:gridCol w:w="1984"/>
        <w:gridCol w:w="2126"/>
      </w:tblGrid>
      <w:tr w:rsidR="00D54189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воз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D54189" w:rsidRPr="00D54189" w:rsidTr="00815109">
        <w:trPr>
          <w:trHeight w:val="75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815109">
        <w:trPr>
          <w:trHeight w:val="348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СА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070" w:rsidRPr="00D54189" w:rsidRDefault="00362070" w:rsidP="00A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Кирпи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Default="00D80658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02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D3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2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0203C6" w:rsidRPr="00D54189" w:rsidRDefault="0092172A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4C7B79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  <w:r w:rsidR="0013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вомайская, Уральская, Электриков, 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9</w:t>
            </w:r>
          </w:p>
          <w:p w:rsidR="00D54189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Пролета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9</w:t>
            </w:r>
          </w:p>
          <w:p w:rsidR="00D54189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цкая, Кирова, Мира,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9</w:t>
            </w:r>
          </w:p>
          <w:p w:rsidR="00D54189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6.3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, Луговая, Ленина (Абрамово), Фадеева,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9</w:t>
            </w:r>
          </w:p>
          <w:p w:rsidR="00D54189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</w:tr>
      <w:tr w:rsidR="00D54189" w:rsidRPr="00D54189" w:rsidTr="00815109">
        <w:trPr>
          <w:trHeight w:val="305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п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РДОН</w:t>
            </w:r>
          </w:p>
        </w:tc>
      </w:tr>
      <w:tr w:rsidR="00D54189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Строителей, Друж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Default="00D80658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0203C6" w:rsidRPr="00D54189" w:rsidRDefault="00D80658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80658" w:rsidRPr="00D54189" w:rsidTr="00F24AB2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Свободы, Речная, Пермяцкая, Гагарина, Пролетарская, Октября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9</w:t>
            </w:r>
          </w:p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D80658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64121B" w:rsidP="0064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овоселов, Космонав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нк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дома №15 до дома №3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9</w:t>
            </w:r>
          </w:p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362070" w:rsidRPr="00D54189" w:rsidTr="00815109">
        <w:trPr>
          <w:trHeight w:val="247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2070" w:rsidRPr="00362070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62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ЮРИДИЧЕСКИЕ ЛИЦА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64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ого сельского посе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ДЦ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E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судебных пристав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892DB7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Pr="0026376F" w:rsidRDefault="00892DB7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Default="00D80658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892DB7" w:rsidRPr="00FC3099" w:rsidRDefault="00D80658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</w:t>
            </w:r>
            <w:r w:rsidR="00892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ой суд, районный суд, прокуратура, Косинский детский с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9</w:t>
            </w:r>
          </w:p>
          <w:p w:rsidR="00D80658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9</w:t>
            </w:r>
          </w:p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9</w:t>
            </w:r>
          </w:p>
          <w:p w:rsidR="003E2B74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26376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DE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ятерочка», Пожарная часть</w:t>
            </w:r>
            <w:r w:rsidR="0012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значей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9</w:t>
            </w:r>
          </w:p>
          <w:p w:rsidR="00D80658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9</w:t>
            </w:r>
          </w:p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9</w:t>
            </w:r>
          </w:p>
          <w:p w:rsidR="003E2B74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3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», пункт полиции</w:t>
            </w:r>
            <w:r w:rsidR="005D2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бербанк</w:t>
            </w:r>
            <w:r w:rsidR="00641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ение почтовой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9</w:t>
            </w:r>
          </w:p>
          <w:p w:rsidR="00D80658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9</w:t>
            </w:r>
          </w:p>
          <w:p w:rsidR="00D80658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9</w:t>
            </w:r>
          </w:p>
          <w:p w:rsidR="003E2B74" w:rsidRPr="0026376F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</w:tbl>
    <w:p w:rsidR="00F23F31" w:rsidRPr="000203C6" w:rsidRDefault="00D54189" w:rsidP="00D5418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203C6">
        <w:rPr>
          <w:rFonts w:ascii="Times New Roman" w:hAnsi="Times New Roman" w:cs="Times New Roman"/>
          <w:b/>
          <w:sz w:val="32"/>
          <w:u w:val="single"/>
        </w:rPr>
        <w:t xml:space="preserve"> График вывоза ТБО и ТКО на </w:t>
      </w:r>
      <w:r w:rsidR="0056460D">
        <w:rPr>
          <w:rFonts w:ascii="Times New Roman" w:hAnsi="Times New Roman" w:cs="Times New Roman"/>
          <w:b/>
          <w:sz w:val="32"/>
          <w:u w:val="single"/>
        </w:rPr>
        <w:t>июль</w:t>
      </w:r>
      <w:r w:rsidR="0081510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0203C6">
        <w:rPr>
          <w:rFonts w:ascii="Times New Roman" w:hAnsi="Times New Roman" w:cs="Times New Roman"/>
          <w:b/>
          <w:sz w:val="32"/>
          <w:u w:val="single"/>
        </w:rPr>
        <w:t>2019 года</w:t>
      </w:r>
    </w:p>
    <w:sectPr w:rsidR="00F23F31" w:rsidRPr="000203C6" w:rsidSect="006448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189"/>
    <w:rsid w:val="000203C6"/>
    <w:rsid w:val="00067147"/>
    <w:rsid w:val="000B7DFE"/>
    <w:rsid w:val="000C3244"/>
    <w:rsid w:val="000D4229"/>
    <w:rsid w:val="000E785D"/>
    <w:rsid w:val="00127677"/>
    <w:rsid w:val="00131293"/>
    <w:rsid w:val="001D3C96"/>
    <w:rsid w:val="00221DF6"/>
    <w:rsid w:val="0026376F"/>
    <w:rsid w:val="002B2946"/>
    <w:rsid w:val="002B4091"/>
    <w:rsid w:val="002D19EF"/>
    <w:rsid w:val="002E3564"/>
    <w:rsid w:val="002F259E"/>
    <w:rsid w:val="00362070"/>
    <w:rsid w:val="00392F9E"/>
    <w:rsid w:val="003C2599"/>
    <w:rsid w:val="003D7F99"/>
    <w:rsid w:val="003E2B74"/>
    <w:rsid w:val="0040213F"/>
    <w:rsid w:val="004C7B79"/>
    <w:rsid w:val="0056460D"/>
    <w:rsid w:val="00575ECE"/>
    <w:rsid w:val="005D23C9"/>
    <w:rsid w:val="0064121B"/>
    <w:rsid w:val="006448E9"/>
    <w:rsid w:val="00651E21"/>
    <w:rsid w:val="006A7438"/>
    <w:rsid w:val="007431BD"/>
    <w:rsid w:val="007E0F2E"/>
    <w:rsid w:val="00815109"/>
    <w:rsid w:val="00892359"/>
    <w:rsid w:val="00892DB7"/>
    <w:rsid w:val="00897506"/>
    <w:rsid w:val="0090451E"/>
    <w:rsid w:val="0092172A"/>
    <w:rsid w:val="0095104B"/>
    <w:rsid w:val="00975A2D"/>
    <w:rsid w:val="00AB40B6"/>
    <w:rsid w:val="00B72A51"/>
    <w:rsid w:val="00B92B70"/>
    <w:rsid w:val="00C4787F"/>
    <w:rsid w:val="00CB507C"/>
    <w:rsid w:val="00D429A0"/>
    <w:rsid w:val="00D54189"/>
    <w:rsid w:val="00D80658"/>
    <w:rsid w:val="00DE6ECF"/>
    <w:rsid w:val="00E32B1A"/>
    <w:rsid w:val="00E42645"/>
    <w:rsid w:val="00E53967"/>
    <w:rsid w:val="00F23F31"/>
    <w:rsid w:val="00F24AB2"/>
    <w:rsid w:val="00FB7F9C"/>
    <w:rsid w:val="00FC3099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08C-6DD5-4AEC-ABA3-9B739A2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R</cp:lastModifiedBy>
  <cp:revision>9</cp:revision>
  <cp:lastPrinted>2019-06-25T05:32:00Z</cp:lastPrinted>
  <dcterms:created xsi:type="dcterms:W3CDTF">2019-05-27T07:43:00Z</dcterms:created>
  <dcterms:modified xsi:type="dcterms:W3CDTF">2019-06-25T06:26:00Z</dcterms:modified>
</cp:coreProperties>
</file>